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C1" w:rsidRDefault="000C54C1" w:rsidP="000C54C1">
      <w:pPr>
        <w:spacing w:line="360" w:lineRule="auto"/>
        <w:jc w:val="center"/>
        <w:rPr>
          <w:szCs w:val="16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1"/>
        <w:gridCol w:w="1474"/>
        <w:gridCol w:w="5573"/>
        <w:gridCol w:w="1330"/>
      </w:tblGrid>
      <w:tr w:rsidR="00EC1098" w:rsidRPr="00EC1098" w:rsidTr="00EC1098">
        <w:trPr>
          <w:trHeight w:val="1211"/>
        </w:trPr>
        <w:tc>
          <w:tcPr>
            <w:tcW w:w="8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</w:rPr>
              <w:t>Classificação Pr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</w:rPr>
              <w:t>e</w:t>
            </w: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</w:rPr>
              <w:t>liminar Processo Seletivo Simplificado de Títulos para Contratação para a função/cargo Agente Comunitário de Saúde do município de santa Barbara do Monte Verde/MG - Edital nº 01/SMS/2024</w:t>
            </w:r>
          </w:p>
        </w:tc>
      </w:tr>
      <w:tr w:rsidR="00EC1098" w:rsidRPr="00EC1098" w:rsidTr="00EC1098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/>
              </w:rPr>
              <w:t>DN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/>
              </w:rPr>
              <w:t>Nome do Candidat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BR"/>
              </w:rPr>
              <w:t>Pontuação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0</w:t>
            </w: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09/05/2004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Lara Alessandra de Oliveira Lim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2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0</w:t>
            </w: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4/10/199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Fátima Aparecida da Silv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1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0</w:t>
            </w: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0/05/1994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Lidiane Carvalho de Olivei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0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0</w:t>
            </w: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0/04/1998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 xml:space="preserve">Camile da Silva Machado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4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0</w:t>
            </w: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3/06/1998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 xml:space="preserve">Camila Aparecida Correa Silva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1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0</w:t>
            </w: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07/05/199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Letícia da Silva Fonsec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0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0</w:t>
            </w: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01/03/1981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 xml:space="preserve">José Antonio d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Andrade M</w:t>
            </w: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orei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0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0</w:t>
            </w: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3/07/198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Maria Adriele dos Santos Cesário de Paul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0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0</w:t>
            </w: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07/06/1985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Valdira Aurora Nogueira de Paiv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0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04/02/1987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Rafael de Souza Silv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0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7/04/199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Diego de oliveira Silv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0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06/12/1997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Yasmim Cristina do Nasciment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0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2/08/1998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Brenda Lauriane Peçanh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0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2/03/197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Maria de Lourdes Fonseca Ferrei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0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6/04/197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Claudia Adriana de Olivei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Indeferido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8/09/1977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Fabiana Garcia Rodrigu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Indeferido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2/06/198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Flávia de Fátima Carlos Lima de Aquin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Indeferido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8/12/1987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Natalia Pinto de Olivei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Indeferido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0/11/1989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Valdinei José dos Sant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Indeferido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02/03/1991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Cláudia Beatriz Noguei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Indeferido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1/03/199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Victor Nacarate Nun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Indeferido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30/09/199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Natalia Evangelista Sall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Indeferido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06/12/1995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Ana Clara Nev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Indeferido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6/08/1997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Lucas Ian Nunes Campo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Indeferido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02/12/1999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Naiara Nunes da Silv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Indeferido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3/02/200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Gabriel de Souza Ferreir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Indeferido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9/05/200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Paola Aparecida Fonseca da Silv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Indeferido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5/06/200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Fernanda Teixeira de Carvalh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Indeferido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30/10/200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Naira Maria do Carm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Indeferido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05/12/200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Ranya Esteves da Silv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Indeferido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30/05/2004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Kaique Lima de Aquin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Indeferido</w:t>
            </w:r>
          </w:p>
        </w:tc>
      </w:tr>
      <w:tr w:rsidR="00EC1098" w:rsidRPr="00EC1098" w:rsidTr="00EC1098">
        <w:trPr>
          <w:trHeight w:val="31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17/02/2006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098" w:rsidRPr="00EC1098" w:rsidRDefault="00EC1098" w:rsidP="00EC1098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lang w:eastAsia="pt-BR"/>
              </w:rPr>
              <w:t>Lory Mirella Faria Divin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098" w:rsidRPr="00EC1098" w:rsidRDefault="00EC1098" w:rsidP="00EC109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</w:pPr>
            <w:r w:rsidRPr="00EC109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/>
              </w:rPr>
              <w:t>Indeferido</w:t>
            </w:r>
          </w:p>
        </w:tc>
      </w:tr>
    </w:tbl>
    <w:p w:rsidR="00EC1098" w:rsidRDefault="00EC1098" w:rsidP="000C54C1">
      <w:pPr>
        <w:jc w:val="center"/>
        <w:rPr>
          <w:szCs w:val="16"/>
        </w:rPr>
      </w:pPr>
    </w:p>
    <w:p w:rsidR="000C54C1" w:rsidRDefault="000C54C1" w:rsidP="000C54C1">
      <w:pPr>
        <w:jc w:val="center"/>
        <w:rPr>
          <w:szCs w:val="16"/>
        </w:rPr>
      </w:pPr>
      <w:r>
        <w:rPr>
          <w:szCs w:val="16"/>
        </w:rPr>
        <w:t>Daniele Cristina de Paiva</w:t>
      </w:r>
    </w:p>
    <w:p w:rsidR="000C54C1" w:rsidRDefault="000C54C1" w:rsidP="000C54C1">
      <w:pPr>
        <w:jc w:val="center"/>
        <w:rPr>
          <w:szCs w:val="16"/>
        </w:rPr>
      </w:pPr>
      <w:r>
        <w:rPr>
          <w:szCs w:val="16"/>
        </w:rPr>
        <w:t>Secretária Municipal de Saúde</w:t>
      </w:r>
    </w:p>
    <w:sectPr w:rsidR="000C54C1" w:rsidSect="000C54C1">
      <w:headerReference w:type="default" r:id="rId8"/>
      <w:footnotePr>
        <w:pos w:val="beneathText"/>
      </w:footnotePr>
      <w:pgSz w:w="11905" w:h="16837"/>
      <w:pgMar w:top="1701" w:right="1134" w:bottom="851" w:left="1701" w:header="690" w:footer="12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60F" w:rsidRDefault="0020060F" w:rsidP="00172DEB">
      <w:r>
        <w:separator/>
      </w:r>
    </w:p>
  </w:endnote>
  <w:endnote w:type="continuationSeparator" w:id="1">
    <w:p w:rsidR="0020060F" w:rsidRDefault="0020060F" w:rsidP="00172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60F" w:rsidRDefault="0020060F" w:rsidP="00172DEB">
      <w:r>
        <w:separator/>
      </w:r>
    </w:p>
  </w:footnote>
  <w:footnote w:type="continuationSeparator" w:id="1">
    <w:p w:rsidR="0020060F" w:rsidRDefault="0020060F" w:rsidP="00172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DEB" w:rsidRPr="00172DEB" w:rsidRDefault="000C54C1" w:rsidP="00172DEB">
    <w:pPr>
      <w:pStyle w:val="Cabealho"/>
      <w:jc w:val="center"/>
      <w:rPr>
        <w:sz w:val="40"/>
        <w:szCs w:val="40"/>
      </w:rPr>
    </w:pPr>
    <w:r>
      <w:rPr>
        <w:noProof/>
        <w:sz w:val="40"/>
        <w:szCs w:val="40"/>
        <w:lang w:val="pt-BR"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114300</wp:posOffset>
          </wp:positionV>
          <wp:extent cx="1268095" cy="1168400"/>
          <wp:effectExtent l="19050" t="0" r="825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1168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2DEB">
      <w:rPr>
        <w:sz w:val="40"/>
        <w:szCs w:val="40"/>
      </w:rPr>
      <w:tab/>
    </w:r>
    <w:r w:rsidR="006410C5">
      <w:rPr>
        <w:sz w:val="40"/>
        <w:szCs w:val="40"/>
      </w:rPr>
      <w:t xml:space="preserve">           </w:t>
    </w:r>
    <w:r w:rsidR="00172DEB" w:rsidRPr="00172DEB">
      <w:rPr>
        <w:sz w:val="40"/>
        <w:szCs w:val="40"/>
      </w:rPr>
      <w:t>SANTA BÁRBARA DO MONTE VERDE</w:t>
    </w:r>
    <w:r w:rsidR="006410C5">
      <w:rPr>
        <w:sz w:val="40"/>
        <w:szCs w:val="40"/>
      </w:rPr>
      <w:t xml:space="preserve"> - MG</w:t>
    </w:r>
  </w:p>
  <w:p w:rsidR="00172DEB" w:rsidRDefault="00172DEB" w:rsidP="00172DEB">
    <w:pPr>
      <w:pStyle w:val="Cabealho"/>
      <w:jc w:val="center"/>
      <w:rPr>
        <w:sz w:val="40"/>
        <w:szCs w:val="40"/>
      </w:rPr>
    </w:pPr>
    <w:r>
      <w:rPr>
        <w:sz w:val="40"/>
        <w:szCs w:val="40"/>
      </w:rPr>
      <w:tab/>
    </w:r>
    <w:r w:rsidRPr="00172DEB">
      <w:rPr>
        <w:sz w:val="40"/>
        <w:szCs w:val="40"/>
      </w:rPr>
      <w:t>DIVISÃO MUNICIPAL DE SAÚDE</w:t>
    </w:r>
  </w:p>
  <w:p w:rsidR="00172DEB" w:rsidRDefault="00172DEB" w:rsidP="00172DEB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ab/>
    </w:r>
    <w:r w:rsidR="006410C5">
      <w:rPr>
        <w:sz w:val="28"/>
        <w:szCs w:val="28"/>
      </w:rPr>
      <w:t xml:space="preserve">          </w:t>
    </w:r>
    <w:r>
      <w:rPr>
        <w:sz w:val="28"/>
        <w:szCs w:val="28"/>
      </w:rPr>
      <w:t>Rua Padre Caetano Navázio, s/n – Centro – CEP 36.132-000</w:t>
    </w:r>
  </w:p>
  <w:p w:rsidR="00172DEB" w:rsidRPr="00A83DE9" w:rsidRDefault="00172DEB" w:rsidP="00172DEB">
    <w:pPr>
      <w:pStyle w:val="Cabealho"/>
      <w:jc w:val="center"/>
    </w:pPr>
    <w:r>
      <w:rPr>
        <w:sz w:val="28"/>
        <w:szCs w:val="28"/>
      </w:rPr>
      <w:tab/>
    </w:r>
    <w:r w:rsidR="006410C5" w:rsidRPr="00A83DE9">
      <w:t xml:space="preserve">       </w:t>
    </w:r>
    <w:r w:rsidRPr="00A83DE9">
      <w:t>Tel/</w:t>
    </w:r>
    <w:r w:rsidR="00A61B3D">
      <w:t>Fax: (32) 3283.8</w:t>
    </w:r>
    <w:r w:rsidR="00A61B3D">
      <w:rPr>
        <w:lang w:val="pt-BR"/>
      </w:rPr>
      <w:t>101</w:t>
    </w:r>
    <w:r w:rsidR="00A83DE9">
      <w:t xml:space="preserve">  e-mail: sa</w:t>
    </w:r>
    <w:r w:rsidR="00A83DE9">
      <w:rPr>
        <w:lang w:val="pt-BR"/>
      </w:rPr>
      <w:t>u</w:t>
    </w:r>
    <w:r w:rsidRPr="00A83DE9">
      <w:t>de@</w:t>
    </w:r>
    <w:r w:rsidR="00A83DE9" w:rsidRPr="00A83DE9">
      <w:rPr>
        <w:lang w:val="pt-BR"/>
      </w:rPr>
      <w:t>santa</w:t>
    </w:r>
    <w:r w:rsidR="00A83DE9">
      <w:rPr>
        <w:lang w:val="pt-BR"/>
      </w:rPr>
      <w:t>b</w:t>
    </w:r>
    <w:r w:rsidR="00A83DE9" w:rsidRPr="00A83DE9">
      <w:rPr>
        <w:lang w:val="pt-BR"/>
      </w:rPr>
      <w:t>arbara</w:t>
    </w:r>
    <w:r w:rsidR="00A83DE9">
      <w:rPr>
        <w:lang w:val="pt-BR"/>
      </w:rPr>
      <w:t>ba</w:t>
    </w:r>
    <w:r w:rsidR="00A83DE9" w:rsidRPr="00A83DE9">
      <w:rPr>
        <w:lang w:val="pt-BR"/>
      </w:rPr>
      <w:t>domonteverde.mg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F4A74"/>
    <w:multiLevelType w:val="hybridMultilevel"/>
    <w:tmpl w:val="F5EE3CF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3F4602"/>
    <w:multiLevelType w:val="hybridMultilevel"/>
    <w:tmpl w:val="1B72436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111DD2"/>
    <w:multiLevelType w:val="hybridMultilevel"/>
    <w:tmpl w:val="675CC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026AF"/>
    <w:multiLevelType w:val="hybridMultilevel"/>
    <w:tmpl w:val="65143AA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1574CB9"/>
    <w:multiLevelType w:val="hybridMultilevel"/>
    <w:tmpl w:val="AA366520"/>
    <w:lvl w:ilvl="0" w:tplc="8B44551C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40B7503"/>
    <w:multiLevelType w:val="hybridMultilevel"/>
    <w:tmpl w:val="817266D6"/>
    <w:lvl w:ilvl="0" w:tplc="0416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>
    <w:nsid w:val="255A38AB"/>
    <w:multiLevelType w:val="hybridMultilevel"/>
    <w:tmpl w:val="08CE46F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C08A05D6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5DC2F6B"/>
    <w:multiLevelType w:val="hybridMultilevel"/>
    <w:tmpl w:val="A390753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4C4698"/>
    <w:multiLevelType w:val="hybridMultilevel"/>
    <w:tmpl w:val="64F2F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E1FE9"/>
    <w:multiLevelType w:val="hybridMultilevel"/>
    <w:tmpl w:val="CEA88254"/>
    <w:lvl w:ilvl="0" w:tplc="E2A6A728">
      <w:numFmt w:val="bullet"/>
      <w:lvlText w:val="•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A35A6"/>
    <w:multiLevelType w:val="hybridMultilevel"/>
    <w:tmpl w:val="CE482A4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47611404"/>
    <w:multiLevelType w:val="hybridMultilevel"/>
    <w:tmpl w:val="0D76C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57C97"/>
    <w:multiLevelType w:val="hybridMultilevel"/>
    <w:tmpl w:val="1886285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0E0304"/>
    <w:multiLevelType w:val="hybridMultilevel"/>
    <w:tmpl w:val="B3983F4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7777B71"/>
    <w:multiLevelType w:val="multilevel"/>
    <w:tmpl w:val="F5B85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EBD5F02"/>
    <w:multiLevelType w:val="hybridMultilevel"/>
    <w:tmpl w:val="52FA9E6C"/>
    <w:lvl w:ilvl="0" w:tplc="E2A6A728">
      <w:numFmt w:val="bullet"/>
      <w:lvlText w:val="•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2"/>
  </w:num>
  <w:num w:numId="5">
    <w:abstractNumId w:val="11"/>
  </w:num>
  <w:num w:numId="6">
    <w:abstractNumId w:val="3"/>
  </w:num>
  <w:num w:numId="7">
    <w:abstractNumId w:val="1"/>
  </w:num>
  <w:num w:numId="8">
    <w:abstractNumId w:val="13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14"/>
  </w:num>
  <w:num w:numId="14">
    <w:abstractNumId w:val="8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72DEB"/>
    <w:rsid w:val="00000C6B"/>
    <w:rsid w:val="0000345C"/>
    <w:rsid w:val="00003D38"/>
    <w:rsid w:val="00010A33"/>
    <w:rsid w:val="00024920"/>
    <w:rsid w:val="00055E90"/>
    <w:rsid w:val="00064D3F"/>
    <w:rsid w:val="00073A73"/>
    <w:rsid w:val="0008311F"/>
    <w:rsid w:val="00085F85"/>
    <w:rsid w:val="00092B05"/>
    <w:rsid w:val="00093A5F"/>
    <w:rsid w:val="000A5514"/>
    <w:rsid w:val="000B4576"/>
    <w:rsid w:val="000B7B95"/>
    <w:rsid w:val="000C54C1"/>
    <w:rsid w:val="000C5D41"/>
    <w:rsid w:val="000D0077"/>
    <w:rsid w:val="000D58C6"/>
    <w:rsid w:val="001068AD"/>
    <w:rsid w:val="001103C8"/>
    <w:rsid w:val="00116FF8"/>
    <w:rsid w:val="001222DF"/>
    <w:rsid w:val="0016605A"/>
    <w:rsid w:val="00172DEB"/>
    <w:rsid w:val="00190B1C"/>
    <w:rsid w:val="001B4ECB"/>
    <w:rsid w:val="001C3143"/>
    <w:rsid w:val="001D43D1"/>
    <w:rsid w:val="001D5FDE"/>
    <w:rsid w:val="001D7885"/>
    <w:rsid w:val="001E2E07"/>
    <w:rsid w:val="001E593B"/>
    <w:rsid w:val="001E79B3"/>
    <w:rsid w:val="0020060F"/>
    <w:rsid w:val="00205D32"/>
    <w:rsid w:val="00206382"/>
    <w:rsid w:val="00207201"/>
    <w:rsid w:val="00220356"/>
    <w:rsid w:val="00220558"/>
    <w:rsid w:val="0024469A"/>
    <w:rsid w:val="0025337D"/>
    <w:rsid w:val="00254412"/>
    <w:rsid w:val="002622F5"/>
    <w:rsid w:val="00263957"/>
    <w:rsid w:val="0026489B"/>
    <w:rsid w:val="00273183"/>
    <w:rsid w:val="002A732A"/>
    <w:rsid w:val="002F7458"/>
    <w:rsid w:val="00307202"/>
    <w:rsid w:val="00333C92"/>
    <w:rsid w:val="00344DB3"/>
    <w:rsid w:val="003673BA"/>
    <w:rsid w:val="00374963"/>
    <w:rsid w:val="00386AB0"/>
    <w:rsid w:val="00387CE8"/>
    <w:rsid w:val="003934CD"/>
    <w:rsid w:val="00397439"/>
    <w:rsid w:val="003C18B1"/>
    <w:rsid w:val="003C3D27"/>
    <w:rsid w:val="003C7397"/>
    <w:rsid w:val="003D7041"/>
    <w:rsid w:val="003E1E56"/>
    <w:rsid w:val="003E4806"/>
    <w:rsid w:val="003E4E1F"/>
    <w:rsid w:val="00411645"/>
    <w:rsid w:val="00460BE5"/>
    <w:rsid w:val="00480FED"/>
    <w:rsid w:val="00481A29"/>
    <w:rsid w:val="004A1561"/>
    <w:rsid w:val="004B11DC"/>
    <w:rsid w:val="004D0CA8"/>
    <w:rsid w:val="004D6A4F"/>
    <w:rsid w:val="005106A8"/>
    <w:rsid w:val="0051275C"/>
    <w:rsid w:val="005258CE"/>
    <w:rsid w:val="0052604F"/>
    <w:rsid w:val="00544833"/>
    <w:rsid w:val="00547069"/>
    <w:rsid w:val="00557C71"/>
    <w:rsid w:val="005663FC"/>
    <w:rsid w:val="0057580B"/>
    <w:rsid w:val="00585E09"/>
    <w:rsid w:val="005C00F8"/>
    <w:rsid w:val="005D339D"/>
    <w:rsid w:val="005E53D1"/>
    <w:rsid w:val="005F4411"/>
    <w:rsid w:val="006377BE"/>
    <w:rsid w:val="006410C5"/>
    <w:rsid w:val="006569C9"/>
    <w:rsid w:val="00664352"/>
    <w:rsid w:val="006677C0"/>
    <w:rsid w:val="00670B7D"/>
    <w:rsid w:val="00684BA2"/>
    <w:rsid w:val="006868B3"/>
    <w:rsid w:val="0069510C"/>
    <w:rsid w:val="006B350D"/>
    <w:rsid w:val="006B713E"/>
    <w:rsid w:val="006D13ED"/>
    <w:rsid w:val="006D757B"/>
    <w:rsid w:val="006E36C6"/>
    <w:rsid w:val="00703858"/>
    <w:rsid w:val="007203F5"/>
    <w:rsid w:val="007263FA"/>
    <w:rsid w:val="00734D51"/>
    <w:rsid w:val="00735F09"/>
    <w:rsid w:val="00741574"/>
    <w:rsid w:val="007510CF"/>
    <w:rsid w:val="00771B94"/>
    <w:rsid w:val="007901B8"/>
    <w:rsid w:val="007A1934"/>
    <w:rsid w:val="007E1C32"/>
    <w:rsid w:val="007E36F3"/>
    <w:rsid w:val="00803DCD"/>
    <w:rsid w:val="0080749F"/>
    <w:rsid w:val="00835AFE"/>
    <w:rsid w:val="00853B20"/>
    <w:rsid w:val="00874AE3"/>
    <w:rsid w:val="00884253"/>
    <w:rsid w:val="00884337"/>
    <w:rsid w:val="00884516"/>
    <w:rsid w:val="00893BCF"/>
    <w:rsid w:val="008A4CB8"/>
    <w:rsid w:val="008A6E5E"/>
    <w:rsid w:val="008B0B5B"/>
    <w:rsid w:val="008D1B4C"/>
    <w:rsid w:val="008D230D"/>
    <w:rsid w:val="00900691"/>
    <w:rsid w:val="00903152"/>
    <w:rsid w:val="00912C3E"/>
    <w:rsid w:val="00914D5C"/>
    <w:rsid w:val="00914EFB"/>
    <w:rsid w:val="0093209A"/>
    <w:rsid w:val="009724A0"/>
    <w:rsid w:val="00974F52"/>
    <w:rsid w:val="00984105"/>
    <w:rsid w:val="009874A7"/>
    <w:rsid w:val="00995C60"/>
    <w:rsid w:val="00996E94"/>
    <w:rsid w:val="009B227F"/>
    <w:rsid w:val="009B3B40"/>
    <w:rsid w:val="009B57C1"/>
    <w:rsid w:val="009D04D4"/>
    <w:rsid w:val="00A006C7"/>
    <w:rsid w:val="00A0449D"/>
    <w:rsid w:val="00A0497A"/>
    <w:rsid w:val="00A12B90"/>
    <w:rsid w:val="00A233C2"/>
    <w:rsid w:val="00A323AE"/>
    <w:rsid w:val="00A45F37"/>
    <w:rsid w:val="00A56011"/>
    <w:rsid w:val="00A61B3D"/>
    <w:rsid w:val="00A62AB1"/>
    <w:rsid w:val="00A83DE9"/>
    <w:rsid w:val="00A949E4"/>
    <w:rsid w:val="00AD2E90"/>
    <w:rsid w:val="00AD6E37"/>
    <w:rsid w:val="00AE6813"/>
    <w:rsid w:val="00B44628"/>
    <w:rsid w:val="00B4711C"/>
    <w:rsid w:val="00B50ACA"/>
    <w:rsid w:val="00B75B8D"/>
    <w:rsid w:val="00B96E6A"/>
    <w:rsid w:val="00BA39DC"/>
    <w:rsid w:val="00BC3BBE"/>
    <w:rsid w:val="00BD4AAE"/>
    <w:rsid w:val="00BD709F"/>
    <w:rsid w:val="00C13090"/>
    <w:rsid w:val="00C24556"/>
    <w:rsid w:val="00C254CA"/>
    <w:rsid w:val="00C25838"/>
    <w:rsid w:val="00C30961"/>
    <w:rsid w:val="00C310CA"/>
    <w:rsid w:val="00C43AFB"/>
    <w:rsid w:val="00C51854"/>
    <w:rsid w:val="00C66B94"/>
    <w:rsid w:val="00C81DC6"/>
    <w:rsid w:val="00C905BB"/>
    <w:rsid w:val="00CE0A38"/>
    <w:rsid w:val="00CF4C4A"/>
    <w:rsid w:val="00CF6DF5"/>
    <w:rsid w:val="00D00CB2"/>
    <w:rsid w:val="00D2629C"/>
    <w:rsid w:val="00D32F07"/>
    <w:rsid w:val="00D367AC"/>
    <w:rsid w:val="00D44E7E"/>
    <w:rsid w:val="00D70425"/>
    <w:rsid w:val="00D77C79"/>
    <w:rsid w:val="00D978D9"/>
    <w:rsid w:val="00DB3DDF"/>
    <w:rsid w:val="00DD3940"/>
    <w:rsid w:val="00DD78FC"/>
    <w:rsid w:val="00DE6632"/>
    <w:rsid w:val="00DF1B2D"/>
    <w:rsid w:val="00DF29C3"/>
    <w:rsid w:val="00DF55AA"/>
    <w:rsid w:val="00E03657"/>
    <w:rsid w:val="00E14BBB"/>
    <w:rsid w:val="00E270EA"/>
    <w:rsid w:val="00E32811"/>
    <w:rsid w:val="00E3651B"/>
    <w:rsid w:val="00E55630"/>
    <w:rsid w:val="00E710D4"/>
    <w:rsid w:val="00E71718"/>
    <w:rsid w:val="00E74319"/>
    <w:rsid w:val="00E87F1D"/>
    <w:rsid w:val="00E966EB"/>
    <w:rsid w:val="00EA1D07"/>
    <w:rsid w:val="00EA6605"/>
    <w:rsid w:val="00EB65BF"/>
    <w:rsid w:val="00EC1098"/>
    <w:rsid w:val="00ED381E"/>
    <w:rsid w:val="00F02EE2"/>
    <w:rsid w:val="00F056D0"/>
    <w:rsid w:val="00F104F8"/>
    <w:rsid w:val="00F16397"/>
    <w:rsid w:val="00F25603"/>
    <w:rsid w:val="00F404B3"/>
    <w:rsid w:val="00F430FE"/>
    <w:rsid w:val="00F46505"/>
    <w:rsid w:val="00F468AF"/>
    <w:rsid w:val="00F62692"/>
    <w:rsid w:val="00F86417"/>
    <w:rsid w:val="00F96F05"/>
    <w:rsid w:val="00FC7037"/>
    <w:rsid w:val="00FD11A4"/>
    <w:rsid w:val="00FE0E8C"/>
    <w:rsid w:val="00FF1ABC"/>
    <w:rsid w:val="00FF1D30"/>
    <w:rsid w:val="00FF2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DEB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72DEB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semiHidden/>
    <w:rsid w:val="00172DEB"/>
    <w:rPr>
      <w:rFonts w:ascii="Times New Roman" w:eastAsia="Arial Unicode MS" w:hAnsi="Times New Roman" w:cs="Times New Roman"/>
      <w:kern w:val="1"/>
      <w:sz w:val="24"/>
      <w:szCs w:val="24"/>
      <w:lang/>
    </w:rPr>
  </w:style>
  <w:style w:type="paragraph" w:styleId="Rodap">
    <w:name w:val="footer"/>
    <w:basedOn w:val="Normal"/>
    <w:link w:val="RodapChar"/>
    <w:uiPriority w:val="99"/>
    <w:unhideWhenUsed/>
    <w:rsid w:val="00172DEB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172DEB"/>
    <w:rPr>
      <w:rFonts w:ascii="Times New Roman" w:eastAsia="Arial Unicode MS" w:hAnsi="Times New Roman" w:cs="Times New Roman"/>
      <w:kern w:val="1"/>
      <w:sz w:val="24"/>
      <w:szCs w:val="24"/>
      <w:lang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10C5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6410C5"/>
    <w:rPr>
      <w:rFonts w:ascii="Tahoma" w:eastAsia="Arial Unicode MS" w:hAnsi="Tahoma" w:cs="Tahoma"/>
      <w:kern w:val="1"/>
      <w:sz w:val="16"/>
      <w:szCs w:val="16"/>
      <w:lang/>
    </w:rPr>
  </w:style>
  <w:style w:type="table" w:styleId="Tabelacomgrade">
    <w:name w:val="Table Grid"/>
    <w:basedOn w:val="Tabelanormal"/>
    <w:uiPriority w:val="59"/>
    <w:rsid w:val="00387C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83DE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254412"/>
    <w:pPr>
      <w:suppressAutoHyphens w:val="0"/>
    </w:pPr>
    <w:rPr>
      <w:rFonts w:ascii="Tahoma" w:eastAsia="Tahoma" w:hAnsi="Tahoma" w:cs="Tahoma"/>
      <w:kern w:val="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54412"/>
    <w:rPr>
      <w:rFonts w:ascii="Tahoma" w:eastAsia="Tahoma" w:hAnsi="Tahoma" w:cs="Tahoma"/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61B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61B3D"/>
    <w:rPr>
      <w:rFonts w:ascii="Times New Roman" w:eastAsia="Arial Unicode MS" w:hAnsi="Times New Roman"/>
      <w:kern w:val="1"/>
      <w:sz w:val="24"/>
      <w:szCs w:val="24"/>
      <w:lang/>
    </w:rPr>
  </w:style>
  <w:style w:type="paragraph" w:customStyle="1" w:styleId="Contedodatabela">
    <w:name w:val="Conteúdo da tabela"/>
    <w:basedOn w:val="Normal"/>
    <w:rsid w:val="002F7458"/>
    <w:pPr>
      <w:suppressLineNumbers/>
      <w:spacing w:line="276" w:lineRule="auto"/>
      <w:jc w:val="both"/>
    </w:pPr>
  </w:style>
  <w:style w:type="paragraph" w:customStyle="1" w:styleId="TableParagraph">
    <w:name w:val="Table Paragraph"/>
    <w:basedOn w:val="Normal"/>
    <w:uiPriority w:val="1"/>
    <w:qFormat/>
    <w:rsid w:val="00092B05"/>
    <w:pPr>
      <w:suppressAutoHyphens w:val="0"/>
      <w:jc w:val="center"/>
    </w:pPr>
    <w:rPr>
      <w:rFonts w:ascii="Arial" w:eastAsia="Arial" w:hAnsi="Arial" w:cs="Arial"/>
      <w:kern w:val="0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6C30-C665-4004-8356-FD68C9B0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-SUS</cp:lastModifiedBy>
  <cp:revision>3</cp:revision>
  <cp:lastPrinted>2024-05-06T18:24:00Z</cp:lastPrinted>
  <dcterms:created xsi:type="dcterms:W3CDTF">2024-05-06T18:25:00Z</dcterms:created>
  <dcterms:modified xsi:type="dcterms:W3CDTF">2024-05-06T18:32:00Z</dcterms:modified>
</cp:coreProperties>
</file>